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12" w:rsidRDefault="00226A12" w:rsidP="00226A12">
      <w:pPr>
        <w:pStyle w:val="ConsPlusNormal"/>
        <w:jc w:val="right"/>
        <w:outlineLvl w:val="0"/>
      </w:pPr>
      <w:r>
        <w:t>Приложение 24</w:t>
      </w:r>
    </w:p>
    <w:p w:rsidR="00226A12" w:rsidRDefault="00226A12" w:rsidP="00226A12">
      <w:pPr>
        <w:pStyle w:val="ConsPlusNormal"/>
        <w:jc w:val="right"/>
      </w:pPr>
      <w:r>
        <w:t>к Закону Забайкальского края</w:t>
      </w:r>
    </w:p>
    <w:p w:rsidR="00226A12" w:rsidRDefault="00226A12" w:rsidP="00226A12">
      <w:pPr>
        <w:pStyle w:val="ConsPlusNormal"/>
        <w:jc w:val="right"/>
      </w:pPr>
      <w:r>
        <w:t>"О бюджете Забайкальского края на 2023 год</w:t>
      </w:r>
    </w:p>
    <w:p w:rsidR="00226A12" w:rsidRDefault="00226A12" w:rsidP="00226A12">
      <w:pPr>
        <w:pStyle w:val="ConsPlusNormal"/>
        <w:jc w:val="right"/>
      </w:pPr>
      <w:r>
        <w:t>и плановый период 2024 и 2025 годов"</w:t>
      </w:r>
    </w:p>
    <w:p w:rsidR="00226A12" w:rsidRDefault="00226A12" w:rsidP="00226A12">
      <w:pPr>
        <w:pStyle w:val="ConsPlusNormal"/>
        <w:jc w:val="both"/>
      </w:pPr>
    </w:p>
    <w:p w:rsidR="00226A12" w:rsidRDefault="00226A12" w:rsidP="00226A12">
      <w:pPr>
        <w:pStyle w:val="ConsPlusTitle"/>
        <w:jc w:val="center"/>
      </w:pPr>
      <w:bookmarkStart w:id="0" w:name="P105170"/>
      <w:bookmarkEnd w:id="0"/>
      <w:r>
        <w:t>МЕЖБЮДЖЕТНЫЕ ТРАНСФЕРТЫ, ПРЕДОСТАВЛЯЕМЫЕ БЮДЖЕТАМ</w:t>
      </w:r>
    </w:p>
    <w:p w:rsidR="00226A12" w:rsidRDefault="00226A12" w:rsidP="00226A12">
      <w:pPr>
        <w:pStyle w:val="ConsPlusTitle"/>
        <w:jc w:val="center"/>
      </w:pPr>
      <w:r>
        <w:t>МУНИЦИПАЛЬНЫХ ОБРАЗОВАНИЙ ЗАБАЙКАЛЬСКОГО КРАЯ, НА 2023 ГОД</w:t>
      </w:r>
    </w:p>
    <w:p w:rsidR="00226A12" w:rsidRDefault="00226A12" w:rsidP="00226A12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226A12" w:rsidTr="00DB0B63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26A12" w:rsidRDefault="00226A12" w:rsidP="00DB0B6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226A12" w:rsidRDefault="00226A12" w:rsidP="00DB0B63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7">
              <w:r>
                <w:rPr>
                  <w:color w:val="0000FF"/>
                </w:rPr>
                <w:t>Закона</w:t>
              </w:r>
            </w:hyperlink>
            <w:r>
              <w:rPr>
                <w:color w:val="392C69"/>
              </w:rPr>
              <w:t xml:space="preserve"> Забайкальского края</w:t>
            </w:r>
          </w:p>
          <w:p w:rsidR="00226A12" w:rsidRDefault="00226A12" w:rsidP="00DB0B63">
            <w:pPr>
              <w:pStyle w:val="ConsPlusNormal"/>
              <w:jc w:val="center"/>
            </w:pPr>
            <w:r>
              <w:rPr>
                <w:color w:val="392C69"/>
              </w:rPr>
              <w:t>от 29.06.2023 N 2223-ЗЗК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A12" w:rsidRDefault="00226A12" w:rsidP="00DB0B63">
            <w:pPr>
              <w:pStyle w:val="ConsPlusNormal"/>
            </w:pPr>
          </w:p>
        </w:tc>
      </w:tr>
    </w:tbl>
    <w:p w:rsidR="00226A12" w:rsidRDefault="00226A12" w:rsidP="00226A1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1"/>
        <w:gridCol w:w="1587"/>
        <w:gridCol w:w="379"/>
        <w:gridCol w:w="424"/>
        <w:gridCol w:w="1174"/>
        <w:gridCol w:w="1417"/>
      </w:tblGrid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РЗ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ПР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Код ведомства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6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  <w:outlineLvl w:val="1"/>
            </w:pPr>
            <w:r>
              <w:t>Раздел I. Дотации бюджетам муниципальных образований Забайкальского края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6 874 372,1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01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6 511 016,0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Дотации на выравнивание бюджетной обеспеченности муниципальных районов (муниципальных округов, городских округов)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01 3 02 7802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5 215 619,0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Дотации на обеспечение расходных обязательств по оплате труда бюджетов муниципальных районов, муниципальных округов, городских округов Забайкальского края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01 3 02 7804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 195 397,0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 xml:space="preserve">Дотации на поддержку мер по обеспечению сбалансированности бюджетов </w:t>
            </w:r>
            <w:r>
              <w:lastRenderedPageBreak/>
              <w:t>муниципальных районов (муниципальных округов, городских округов) Забайкальского края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lastRenderedPageBreak/>
              <w:t>01 3 02 7805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00 000,0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lastRenderedPageBreak/>
              <w:t>Непрограммная деятельность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88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363 356,1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Дотации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88 0 00 5010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31 129,0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88 0 00 74927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3 850,0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Дотация на повышение заработной платы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88 0 00 78444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328 377,1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  <w:outlineLvl w:val="1"/>
            </w:pPr>
            <w:r>
              <w:t>Раздел II. Субсидии бюджетам муниципальных образований Забайкальского края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5 673 745,5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05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4 646,8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05 Е 02 R599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4 646,8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>Государственная программа Забайкальского края "Воспроизводство и использование природных ресурсов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07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5 000,0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lastRenderedPageBreak/>
              <w:t>Финансовое обеспечение мероприятий государственной программы Забайкальского края "Воспроизводство и использование природных ресурсов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07 1 02 77294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5 000,0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>Государственная программа Забайкальского края "Охрана окружающей среды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08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 088,1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08 2 02 77267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 088,1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ой собственностью Забайкальского края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6 536,3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Проведение комплексных кадастровых работ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0 1 01 R511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6 536,3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территорий и жилищная политика Забайкальского края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2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92 184,9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Осуществление городским округом "Город Чита" функций административного центра (столицы) Забайкальского края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2 1 03 74521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80 000,0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Реализация мероприятий по обеспечению жильем молодых семей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2 3 01 R497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12 184,9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 xml:space="preserve">Государственная программа Забайкальского края "Развитие образования Забайкальского </w:t>
            </w:r>
            <w:r>
              <w:lastRenderedPageBreak/>
              <w:t>края на 2014 - 2025 годы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lastRenderedPageBreak/>
              <w:t>14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3 242 610,3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4 2 08 R304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956 172,9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4 2 09 71445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46 487,1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4 2 09 71446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4 172,0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Реализация мероприятий по модернизации школьных систем образования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4 2 09 R750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2 056 862,4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Реализация мероприятий по созданию дополнительных мест в государственных (муниципальных) образовательных организациях различных типов в соответствии с прогнозируемой потребностью и современными требованиями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4 2 E1 71436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49 500,0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</w:t>
            </w:r>
            <w:r>
              <w:lastRenderedPageBreak/>
              <w:t>организациях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lastRenderedPageBreak/>
              <w:t>14 2 E2 5098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8 963,5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4 3 EВ 5179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70 399,4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 xml:space="preserve">Реализация </w:t>
            </w:r>
            <w:hyperlink r:id="rId8">
              <w:r>
                <w:rPr>
                  <w:color w:val="0000FF"/>
                </w:rPr>
                <w:t>Закона</w:t>
              </w:r>
            </w:hyperlink>
            <w:r>
              <w:t xml:space="preserve">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)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4 7 02 71101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40 053,0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5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284 885,1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5 1 03 R466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840,2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5 1 06 R467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23 849,8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lastRenderedPageBreak/>
              <w:t>Развитие сети учреждений культурно-досугового типа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5 1 A1 5513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48 416,8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Поддержка отрасли культуры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5 1 A1 5519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88 526,5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Техническое оснащение региональных и муниципальных музеев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5 1 A1 5590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4 725,3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Реконструкция и капитальный ремонт региональных и муниципальных музеев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5 1 A1 5597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6 328,7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Поддержка отрасли культуры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5 1 A2 5519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2 197,8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21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1 000,0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Осуществление городским округом "Поселок Агинское" функций административного центра Агинского Бурятского округа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21 1 06 78111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1 000,0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жилищно-коммунального хозяйства Забайкальского края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27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200 000,0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27 1 02 74905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200 000,0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>Государственная программа Забайкальского края по переселению граждан из жилищного фонда, признанного аварийным или непригодным для проживания, и (или) с высоким уровнем износа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28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55 966,8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 xml:space="preserve">Переселение граждан из ветхого </w:t>
            </w:r>
            <w:r>
              <w:lastRenderedPageBreak/>
              <w:t>и аварийного жилья в зоне Байкало-Амурской магистрали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lastRenderedPageBreak/>
              <w:t xml:space="preserve">28 3 01 </w:t>
            </w:r>
            <w:r>
              <w:lastRenderedPageBreak/>
              <w:t>R023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lastRenderedPageBreak/>
              <w:t>1</w:t>
            </w:r>
            <w:r>
              <w:lastRenderedPageBreak/>
              <w:t>0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lastRenderedPageBreak/>
              <w:t>03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55 966,8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Формирование современной городской среды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29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281 188,5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29 1 F2 5555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281 188,5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>Государственная программа Забайкальского края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31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3 113,5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Реализация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31 3 01 R299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3 113,5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>Государственная программа Забайкальского края "Комплексное развитие сельских территорий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32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227 620,0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32 1 01 R5764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8 460,6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Реализация мероприятий по благоустройству сельских территорий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32 3 02 7576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09,3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Обеспечение комплексного развития сельских территорий (реализация мероприятий по благоустройству сельских территорий)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32 3 02 R5763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29 538,8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Обеспечение комплексного развития сельских территорий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32 3 03 R576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89 511,3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Развитие дорожного хозяйства Забайкальского края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33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 126 746,0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33 2 01 74315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60 000,0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33 2 01 74317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745 017,7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33 3 R1 5394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221 728,3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>Государственная программа Забайкальского края "Реализация государственной национальной политики, развитие институтов региональной политики и гражданского общества в Забайкальском крае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34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 159,2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Поддержка экономического и социального развития коренных малочисленных народов Севера, Сибири и Дальнего Востока Российской Федерации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34 2 01 R5182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 159,2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  <w:outlineLvl w:val="1"/>
            </w:pPr>
            <w:r>
              <w:lastRenderedPageBreak/>
              <w:t>Раздел III. Субвенции бюджетам муниципальных образований Забайкальского края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4 949 303,4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01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30 742,3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Субвенция на предоставление дотаций поселениям на выравнивание бюджетной обеспеченности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01 3 02 7806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87 214,0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Единая субвенция местным бюджетам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01 3 02 79202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43 528,3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04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7 715,5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Осуществление государственных полномочий в сфере труда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04 3 08 79206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7 715,5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05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93 255,9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05 Д 02 77265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89 245,7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05 Д 02 79265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4 010,2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 xml:space="preserve">Государственная программа </w:t>
            </w:r>
            <w:r>
              <w:lastRenderedPageBreak/>
              <w:t>Забайкальского края "Развитие транспортной системы Забайкальского края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lastRenderedPageBreak/>
              <w:t>13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07 005,6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lastRenderedPageBreak/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3 1 03 74505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06 904,2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Осуществление органами местного самоуправления муниципальных районов "Агинский район", "Петровск-Забайкальский район" и "Читинский район"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3 1 03 79227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8,9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3 1 03 79502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82,5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 на 2014 - 2025 годы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4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3 828 536,9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 xml:space="preserve">Обеспечение государственных гарантий реализации прав на </w:t>
            </w:r>
            <w:r>
              <w:lastRenderedPageBreak/>
              <w:t>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lastRenderedPageBreak/>
              <w:t>14 1 01 71201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3 771 563,8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4 1 02 7123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41 045,5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4 2 01 71201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9 729 671,8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Предоставление компенсации затрат родителей (законных представителей) детей-</w:t>
            </w:r>
            <w:r>
              <w:lastRenderedPageBreak/>
              <w:t>инвалидов на обучение по основным общеобразовательным программам на дому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lastRenderedPageBreak/>
              <w:t>14 2 01 71228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9 534,9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lastRenderedPageBreak/>
              <w:t>Обеспечение льго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4 2 03 71218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43 760,9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4 3 02 71432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32 960,0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7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692 142,7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7 3 03 7240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554 847,3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7 3 03 79211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30 589,1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 xml:space="preserve"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</w:t>
            </w:r>
            <w:r>
              <w:lastRenderedPageBreak/>
              <w:t>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lastRenderedPageBreak/>
              <w:t>17 3 05 7458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6 390,0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lastRenderedPageBreak/>
              <w:t>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детей-сирот и детей, оставшихся без попечения родителей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7 3 05 74581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316,3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88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79 904,5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88 0 00 5118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77 277,5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88 0 00 5120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69,7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88 0 00 79207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906,2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88 0 00 79208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 115,9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 xml:space="preserve">Осуществление </w:t>
            </w:r>
            <w:r>
              <w:lastRenderedPageBreak/>
              <w:t>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lastRenderedPageBreak/>
              <w:t xml:space="preserve">88 0 00 </w:t>
            </w:r>
            <w:r>
              <w:lastRenderedPageBreak/>
              <w:t>79214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lastRenderedPageBreak/>
              <w:t>0</w:t>
            </w:r>
            <w:r>
              <w:lastRenderedPageBreak/>
              <w:t>1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435,2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  <w:outlineLvl w:val="1"/>
            </w:pPr>
            <w:r>
              <w:lastRenderedPageBreak/>
              <w:t>Раздел IV. Иные межбюджетные трансферты бюджетам муниципальных образований Забайкальского края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6 352 301,7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01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63 676,8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01 3 02 78186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63 676,8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>Государственная программа Забайкальского края "Охрана окружающей среды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08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36 993,0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Снижение совокупного объема выбросов загрязняющих веществ в атмосферный воздух в г. Чите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08 2 G4 5108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36 993,0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 xml:space="preserve">Государственная программа Забайкальского края "Развитие </w:t>
            </w:r>
            <w:r>
              <w:lastRenderedPageBreak/>
              <w:t>образования Забайкальского края на 2014 - 2025 годы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lastRenderedPageBreak/>
              <w:t>14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 251 663,5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lastRenderedPageBreak/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дошкольного образования в муниципальных организациях Забайкальского края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4 1 02 71231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26 980,5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4 1 07 Ц505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6 632,0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Обеспечение выплат районных коэффициентов и процентных надбавок за стаж работы в районах Крайнего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4 2 01 7103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28 351,2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</w:t>
            </w:r>
            <w:r>
              <w:lastRenderedPageBreak/>
              <w:t>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lastRenderedPageBreak/>
              <w:t>14 2 01 R303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931 760,9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lastRenderedPageBreak/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 - 11 классах в муниципальных общеобразовательных организациях Забайкальского края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4 2 03 71219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8 638,9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4 2 04 Ц505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69 300,0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4 2 08 71444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60 000,0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5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5 000,0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Создание модельных муниципальных библиотек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15 1 A1 5454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5 000,0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>Государственная программа Забайкальского края "Формирование современной городской среды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29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70 000,0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29 1 F2 5424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70 000,0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Развитие дорожного хозяйства Забайкальского края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33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 828 238,4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Содержание автомобильных дорог общего пользования местного значения и искусственных сооружений на них в границах населенных пунктов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33 2 01 74316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300 000,0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Восстановление автомобильных дорог общего пользования местного значения при ликвидации последствий чрезвычайной ситуации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33 2 01 74318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8 476,6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33 3 R1 5394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1 519 761,8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>Государственная программа Забайкальского края "Энергосбережение и развитие энергетики в Забайкальском крае"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35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2 896 730,0</w:t>
            </w:r>
          </w:p>
        </w:tc>
      </w:tr>
      <w:tr w:rsidR="00226A12" w:rsidTr="00DB0B63">
        <w:tc>
          <w:tcPr>
            <w:tcW w:w="4081" w:type="dxa"/>
            <w:vAlign w:val="center"/>
          </w:tcPr>
          <w:p w:rsidR="00226A12" w:rsidRDefault="00226A12" w:rsidP="00DB0B63">
            <w:pPr>
              <w:pStyle w:val="ConsPlusNormal"/>
              <w:jc w:val="both"/>
            </w:pPr>
            <w:r>
              <w:t>Снижение совокупного объема выбросов загрязняющих веществ в атмосферный воздух в г. Чите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  <w:r>
              <w:t>35 1 G4 51080</w:t>
            </w: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2 896 730,0</w:t>
            </w:r>
          </w:p>
        </w:tc>
      </w:tr>
      <w:tr w:rsidR="00226A12" w:rsidTr="00DB0B63">
        <w:tc>
          <w:tcPr>
            <w:tcW w:w="4081" w:type="dxa"/>
          </w:tcPr>
          <w:p w:rsidR="00226A12" w:rsidRDefault="00226A12" w:rsidP="00DB0B63">
            <w:pPr>
              <w:pStyle w:val="ConsPlusNormal"/>
              <w:jc w:val="both"/>
            </w:pPr>
            <w:r>
              <w:t>Итого расходов</w:t>
            </w:r>
          </w:p>
        </w:tc>
        <w:tc>
          <w:tcPr>
            <w:tcW w:w="1587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379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42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226A12" w:rsidRDefault="00226A12" w:rsidP="00DB0B63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26A12" w:rsidRDefault="00226A12" w:rsidP="00DB0B63">
            <w:pPr>
              <w:pStyle w:val="ConsPlusNormal"/>
              <w:jc w:val="right"/>
            </w:pPr>
            <w:r>
              <w:t>33 849 722,7</w:t>
            </w:r>
          </w:p>
        </w:tc>
      </w:tr>
    </w:tbl>
    <w:p w:rsidR="00226A12" w:rsidRDefault="00226A12" w:rsidP="00226A12">
      <w:pPr>
        <w:pStyle w:val="ConsPlusNormal"/>
        <w:jc w:val="both"/>
      </w:pPr>
    </w:p>
    <w:p w:rsidR="00226A12" w:rsidRDefault="00226A12" w:rsidP="00226A12">
      <w:pPr>
        <w:pStyle w:val="ConsPlusNormal"/>
        <w:jc w:val="both"/>
      </w:pPr>
    </w:p>
    <w:p w:rsidR="00226A12" w:rsidRDefault="00226A12" w:rsidP="00226A12">
      <w:pPr>
        <w:pStyle w:val="ConsPlusNormal"/>
        <w:jc w:val="both"/>
      </w:pPr>
    </w:p>
    <w:p w:rsidR="00226A12" w:rsidRDefault="00226A12" w:rsidP="00226A12">
      <w:pPr>
        <w:pStyle w:val="ConsPlusNormal"/>
        <w:jc w:val="both"/>
      </w:pPr>
    </w:p>
    <w:p w:rsidR="00226A12" w:rsidRDefault="00226A12" w:rsidP="00226A12">
      <w:pPr>
        <w:pStyle w:val="ConsPlusNormal"/>
        <w:jc w:val="both"/>
      </w:pPr>
    </w:p>
    <w:p w:rsidR="007C39B6" w:rsidRPr="00226A12" w:rsidRDefault="007C39B6" w:rsidP="00226A12"/>
    <w:sectPr w:rsidR="007C39B6" w:rsidRPr="00226A12" w:rsidSect="00326F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D60" w:rsidRDefault="00B01D60" w:rsidP="00AB794C">
      <w:pPr>
        <w:spacing w:after="0" w:line="240" w:lineRule="auto"/>
      </w:pPr>
      <w:r>
        <w:separator/>
      </w:r>
    </w:p>
  </w:endnote>
  <w:endnote w:type="continuationSeparator" w:id="1">
    <w:p w:rsidR="00B01D60" w:rsidRDefault="00B01D60" w:rsidP="00AB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D60" w:rsidRDefault="00B01D60" w:rsidP="00AB794C">
      <w:pPr>
        <w:spacing w:after="0" w:line="240" w:lineRule="auto"/>
      </w:pPr>
      <w:r>
        <w:separator/>
      </w:r>
    </w:p>
  </w:footnote>
  <w:footnote w:type="continuationSeparator" w:id="1">
    <w:p w:rsidR="00B01D60" w:rsidRDefault="00B01D60" w:rsidP="00AB7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34B"/>
    <w:rsid w:val="00045D2C"/>
    <w:rsid w:val="000D4E90"/>
    <w:rsid w:val="001953BC"/>
    <w:rsid w:val="00226A12"/>
    <w:rsid w:val="00252D79"/>
    <w:rsid w:val="003002E7"/>
    <w:rsid w:val="00326F81"/>
    <w:rsid w:val="003449E2"/>
    <w:rsid w:val="00434753"/>
    <w:rsid w:val="004E574D"/>
    <w:rsid w:val="00576E5C"/>
    <w:rsid w:val="00584B9A"/>
    <w:rsid w:val="006068E9"/>
    <w:rsid w:val="006E53CE"/>
    <w:rsid w:val="007275B8"/>
    <w:rsid w:val="007C39B6"/>
    <w:rsid w:val="007D034B"/>
    <w:rsid w:val="00876893"/>
    <w:rsid w:val="009221C1"/>
    <w:rsid w:val="00947880"/>
    <w:rsid w:val="00975F41"/>
    <w:rsid w:val="009E78DB"/>
    <w:rsid w:val="00A649B6"/>
    <w:rsid w:val="00AB794C"/>
    <w:rsid w:val="00B01D60"/>
    <w:rsid w:val="00B9127D"/>
    <w:rsid w:val="00C46D78"/>
    <w:rsid w:val="00CA5111"/>
    <w:rsid w:val="00CC4EEF"/>
    <w:rsid w:val="00CE4766"/>
    <w:rsid w:val="00D927C4"/>
    <w:rsid w:val="00E07A1E"/>
    <w:rsid w:val="00E11787"/>
    <w:rsid w:val="00E3373C"/>
    <w:rsid w:val="00E91483"/>
    <w:rsid w:val="00EA7D62"/>
    <w:rsid w:val="00EB0546"/>
    <w:rsid w:val="00F13EAA"/>
    <w:rsid w:val="00FC4FD4"/>
    <w:rsid w:val="00FF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b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94C"/>
  </w:style>
  <w:style w:type="paragraph" w:styleId="a5">
    <w:name w:val="footer"/>
    <w:basedOn w:val="a"/>
    <w:link w:val="a6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794C"/>
  </w:style>
  <w:style w:type="paragraph" w:customStyle="1" w:styleId="ConsPlusTitlePage">
    <w:name w:val="ConsPlusTitlePage"/>
    <w:rsid w:val="00E3373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D1B60494916C31C645978427B358EC2582EEA27F4EE01C5FA1CDBEB4FD7AD54A493F3C8BA35401A033474359AB334004D24BL0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8EF3931F44780B2FFF0817F7B1887C879868CA5573D70AA86E8E86BC7B6F00E4F0F0013023A5EC7F6C74D20375B0A83469D94767774D051E718DF3A739L9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7040-976F-4197-AF10-FF4735CB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зулина</dc:creator>
  <cp:lastModifiedBy>АФазулина</cp:lastModifiedBy>
  <cp:revision>2</cp:revision>
  <dcterms:created xsi:type="dcterms:W3CDTF">2023-07-10T05:05:00Z</dcterms:created>
  <dcterms:modified xsi:type="dcterms:W3CDTF">2023-07-10T05:05:00Z</dcterms:modified>
</cp:coreProperties>
</file>